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4DFE2BBE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02481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กุมภาพันธ์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</w:t>
      </w:r>
      <w:r w:rsidR="009247F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57078C" w14:textId="1A2651B5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ะชุมบริหาร ส.ทล.1 กก.8 บก.ทล. ครั้งที่ </w:t>
      </w:r>
      <w:r w:rsidR="006B5DA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67</w:t>
      </w:r>
    </w:p>
    <w:p w14:paraId="0F21E387" w14:textId="4A20F4F5" w:rsidR="006A6435" w:rsidRDefault="00B22D4D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>2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>ก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4F3D23">
        <w:rPr>
          <w:rFonts w:ascii="TH SarabunPSK" w:hAnsi="TH SarabunPSK" w:cs="TH SarabunPSK" w:hint="cs"/>
          <w:sz w:val="36"/>
          <w:szCs w:val="36"/>
          <w:cs/>
          <w:lang w:bidi="th-TH"/>
        </w:rPr>
        <w:t>พ.ต.ท.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ณรงค์ฤทธิ์ งามแฉ่ง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วญ.ทล.1 กก.8 บก.ทล. เป็นประธาน</w:t>
      </w:r>
      <w:r w:rsidR="006B5DA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ะชุมบริหาร ประจำเดือน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>กุมภาพันธ์ 2567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ณ ห้องประชุม ส.ทล.1 กก.8 บก.ทล.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587E2DEF" w14:textId="71437CFA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2DBD92DA" w:rsidR="00067599" w:rsidRPr="00663FB3" w:rsidRDefault="006B5DAF" w:rsidP="006B5DAF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inline distT="0" distB="0" distL="0" distR="0" wp14:anchorId="6FD1DE96" wp14:editId="6C416C40">
            <wp:extent cx="3403351" cy="2552700"/>
            <wp:effectExtent l="0" t="0" r="6985" b="0"/>
            <wp:docPr id="1910392246" name="Picture 1" descr="A person in uniform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2246" name="Picture 1" descr="A person in uniform sitting at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05" cy="25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24F7" w14:textId="50D03CCC" w:rsidR="00067599" w:rsidRPr="00070DFC" w:rsidRDefault="00067599" w:rsidP="00067599">
      <w:pPr>
        <w:rPr>
          <w:rFonts w:ascii="TH Sarabun New" w:hAnsi="TH Sarabun New" w:cs="TH Sarabun New"/>
          <w:sz w:val="16"/>
          <w:szCs w:val="16"/>
        </w:rPr>
      </w:pPr>
    </w:p>
    <w:p w14:paraId="7900CF8D" w14:textId="4C8E4FC4" w:rsidR="00067599" w:rsidRDefault="00067599" w:rsidP="00067599">
      <w:pPr>
        <w:rPr>
          <w:b/>
          <w:bCs/>
          <w:sz w:val="36"/>
          <w:szCs w:val="36"/>
        </w:rPr>
      </w:pPr>
    </w:p>
    <w:p w14:paraId="6AC1DDC6" w14:textId="77F3B0B3" w:rsidR="00067599" w:rsidRPr="00067599" w:rsidRDefault="006B5DAF" w:rsidP="006B5DAF">
      <w:pPr>
        <w:jc w:val="center"/>
        <w:rPr>
          <w:rFonts w:hint="cs"/>
          <w:b/>
          <w:bCs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7ED891E4" wp14:editId="6D623969">
            <wp:extent cx="3333252" cy="2500123"/>
            <wp:effectExtent l="0" t="0" r="635" b="0"/>
            <wp:docPr id="306202160" name="Picture 2" descr="A group of people wearing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2160" name="Picture 2" descr="A group of people wearing mas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13" cy="25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599" w:rsidRPr="00067599" w:rsidSect="000C2885">
      <w:headerReference w:type="default" r:id="rId11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FEAA5" w14:textId="77777777" w:rsidR="000C2885" w:rsidRDefault="000C2885" w:rsidP="003E2E60">
      <w:r>
        <w:separator/>
      </w:r>
    </w:p>
  </w:endnote>
  <w:endnote w:type="continuationSeparator" w:id="0">
    <w:p w14:paraId="762E86EE" w14:textId="77777777" w:rsidR="000C2885" w:rsidRDefault="000C288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2F1E0" w14:textId="77777777" w:rsidR="000C2885" w:rsidRDefault="000C2885" w:rsidP="003E2E60">
      <w:r>
        <w:separator/>
      </w:r>
    </w:p>
  </w:footnote>
  <w:footnote w:type="continuationSeparator" w:id="0">
    <w:p w14:paraId="169368F3" w14:textId="77777777" w:rsidR="000C2885" w:rsidRDefault="000C288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24818"/>
    <w:rsid w:val="00067599"/>
    <w:rsid w:val="00070DFC"/>
    <w:rsid w:val="000A568D"/>
    <w:rsid w:val="000C2885"/>
    <w:rsid w:val="00116564"/>
    <w:rsid w:val="001B6DEF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02655"/>
    <w:rsid w:val="00442D4B"/>
    <w:rsid w:val="00456BF8"/>
    <w:rsid w:val="0046331D"/>
    <w:rsid w:val="00497DAD"/>
    <w:rsid w:val="004D790F"/>
    <w:rsid w:val="004F3D23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5DAF"/>
    <w:rsid w:val="006C50EA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9247F4"/>
    <w:rsid w:val="00926D78"/>
    <w:rsid w:val="00943AE1"/>
    <w:rsid w:val="009978EB"/>
    <w:rsid w:val="00A24FBE"/>
    <w:rsid w:val="00A7455E"/>
    <w:rsid w:val="00A75044"/>
    <w:rsid w:val="00AB0B9C"/>
    <w:rsid w:val="00AD20BB"/>
    <w:rsid w:val="00B00657"/>
    <w:rsid w:val="00B16A90"/>
    <w:rsid w:val="00B22D4D"/>
    <w:rsid w:val="00B27C0A"/>
    <w:rsid w:val="00B4367F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C47AC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4</cp:revision>
  <cp:lastPrinted>2024-03-23T09:07:00Z</cp:lastPrinted>
  <dcterms:created xsi:type="dcterms:W3CDTF">2024-02-22T08:48:00Z</dcterms:created>
  <dcterms:modified xsi:type="dcterms:W3CDTF">2024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